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B235C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3250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2E6EFBA8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5C688C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余姚服务区非吃零售项目</w:t>
            </w:r>
          </w:p>
        </w:tc>
      </w:tr>
      <w:tr w14:paraId="63DC8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1322246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2B233B08">
            <w:pPr>
              <w:adjustRightInd w:val="0"/>
              <w:snapToGrid w:val="0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0EF5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1C60BAB9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30040E4B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1D5AA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1142F00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043AD7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245C1041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5</w:t>
            </w:r>
          </w:p>
        </w:tc>
      </w:tr>
      <w:tr w14:paraId="080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67F9754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47A301C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570FBE1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1E9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7AD347FE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0E7C2C0B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0E706B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4727ED5E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除经营管理费、房屋租赁费外，响应人完全接受服务区另外收取物业管理费20元/平方/月（以实测经营面积为准）；</w:t>
            </w:r>
          </w:p>
          <w:p w14:paraId="4CCED4A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对现场物业条件已经明确，如进场后需要进行调整的，相关费用由响应人自行承担;</w:t>
            </w:r>
          </w:p>
          <w:p w14:paraId="05E013D9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3407950C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172D2F6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两年基准经营管理费小于200万元为一个月基准经营管理费；若两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7E701B47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740A2453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  <w:bookmarkStart w:id="0" w:name="_GoBack"/>
      <w:bookmarkEnd w:id="0"/>
    </w:p>
    <w:p w14:paraId="017E739D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625EE0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D8BBA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3B1E1C9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B4A0D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5CBC668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57B5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EyNmQyODljNGIxZjBkOTE4ZTk4NDdhZDc1NTQ2NDk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1E171CF"/>
    <w:rsid w:val="025A0025"/>
    <w:rsid w:val="02C22E67"/>
    <w:rsid w:val="032F60B5"/>
    <w:rsid w:val="03C0788A"/>
    <w:rsid w:val="040464D2"/>
    <w:rsid w:val="04326CEC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953DF8"/>
    <w:rsid w:val="0D3112F1"/>
    <w:rsid w:val="0DB12CAD"/>
    <w:rsid w:val="0DF262AD"/>
    <w:rsid w:val="0E44378C"/>
    <w:rsid w:val="0F621C35"/>
    <w:rsid w:val="10A83678"/>
    <w:rsid w:val="11FB025F"/>
    <w:rsid w:val="122D6353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302CC7"/>
    <w:rsid w:val="20607AD1"/>
    <w:rsid w:val="207531AE"/>
    <w:rsid w:val="21585ECF"/>
    <w:rsid w:val="22D14CB0"/>
    <w:rsid w:val="22E42C35"/>
    <w:rsid w:val="231A6185"/>
    <w:rsid w:val="24E376E3"/>
    <w:rsid w:val="2567473E"/>
    <w:rsid w:val="27856069"/>
    <w:rsid w:val="27C546B8"/>
    <w:rsid w:val="28C80903"/>
    <w:rsid w:val="2A3158B9"/>
    <w:rsid w:val="2AB47951"/>
    <w:rsid w:val="2ADB2B70"/>
    <w:rsid w:val="2AF24257"/>
    <w:rsid w:val="2B1D6C02"/>
    <w:rsid w:val="2B794061"/>
    <w:rsid w:val="2B805CBA"/>
    <w:rsid w:val="2C041BF6"/>
    <w:rsid w:val="2C0C3BAB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C61CE0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6616F5"/>
    <w:rsid w:val="419A1B65"/>
    <w:rsid w:val="41A65D14"/>
    <w:rsid w:val="41C46042"/>
    <w:rsid w:val="425C7C82"/>
    <w:rsid w:val="4287437F"/>
    <w:rsid w:val="42BB219C"/>
    <w:rsid w:val="432C67B4"/>
    <w:rsid w:val="45594965"/>
    <w:rsid w:val="4588349D"/>
    <w:rsid w:val="45AC718B"/>
    <w:rsid w:val="45E15DA7"/>
    <w:rsid w:val="46594AA0"/>
    <w:rsid w:val="46E57DF8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CE25166"/>
    <w:rsid w:val="4D4E28D6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000F1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F731E3C"/>
    <w:rsid w:val="5F782F6F"/>
    <w:rsid w:val="618133DC"/>
    <w:rsid w:val="61C94AD0"/>
    <w:rsid w:val="61D16B14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3B689C"/>
    <w:rsid w:val="755E6196"/>
    <w:rsid w:val="75AC11EC"/>
    <w:rsid w:val="75AD2915"/>
    <w:rsid w:val="76296249"/>
    <w:rsid w:val="769A5C92"/>
    <w:rsid w:val="76A86F26"/>
    <w:rsid w:val="76C7445D"/>
    <w:rsid w:val="771B741D"/>
    <w:rsid w:val="781301E5"/>
    <w:rsid w:val="78985615"/>
    <w:rsid w:val="78A55961"/>
    <w:rsid w:val="79780B57"/>
    <w:rsid w:val="79FF6B82"/>
    <w:rsid w:val="7A9D1D2B"/>
    <w:rsid w:val="7BD22F4F"/>
    <w:rsid w:val="7C480B52"/>
    <w:rsid w:val="7CC9432D"/>
    <w:rsid w:val="7CD2057E"/>
    <w:rsid w:val="7D3E5A13"/>
    <w:rsid w:val="7D535CEF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autoRedefine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2</Words>
  <Characters>657</Characters>
  <Lines>1</Lines>
  <Paragraphs>1</Paragraphs>
  <TotalTime>7</TotalTime>
  <ScaleCrop>false</ScaleCrop>
  <LinksUpToDate>false</LinksUpToDate>
  <CharactersWithSpaces>7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懒猫</cp:lastModifiedBy>
  <cp:lastPrinted>2023-09-21T01:47:00Z</cp:lastPrinted>
  <dcterms:modified xsi:type="dcterms:W3CDTF">2025-09-08T03:32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ZThjZmVmYWE4ODE2ZTAzZTA3MTZiOGM2MzRlMWU1YzYiLCJ1c2VySWQiOiIzNjI1MjY2NDAifQ==</vt:lpwstr>
  </property>
</Properties>
</file>